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FCE0" w14:textId="77777777" w:rsidR="0097783E" w:rsidRPr="009147CC" w:rsidRDefault="007B0692" w:rsidP="00AC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APPLICATION TO CHANGE TO FULL- OR PART-TIME STUDY</w:t>
      </w:r>
    </w:p>
    <w:p w14:paraId="51C4E60E" w14:textId="77777777" w:rsidR="0097783E" w:rsidRPr="00355A62" w:rsidRDefault="007B0692" w:rsidP="007D6480">
      <w:pPr>
        <w:jc w:val="center"/>
        <w:rPr>
          <w:rFonts w:ascii="Arial" w:hAnsi="Arial" w:cs="Arial"/>
          <w:b/>
          <w:bCs/>
          <w:i/>
          <w:sz w:val="16"/>
          <w:szCs w:val="16"/>
          <w:lang w:val="ca-ES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 xml:space="preserve">Section 7.3 of the </w:t>
      </w:r>
      <w:hyperlink r:id="rId8" w:history="1">
        <w:r w:rsidRPr="009147CC">
          <w:rPr>
            <w:rStyle w:val="Hipervnculo"/>
            <w:rFonts w:ascii="Arial" w:hAnsi="Arial" w:cs="Arial"/>
            <w:b/>
            <w:bCs/>
            <w:i/>
            <w:iCs/>
            <w:sz w:val="16"/>
            <w:szCs w:val="16"/>
            <w:lang w:val="en-GB"/>
          </w:rPr>
          <w:t>Academic Regulations for Doctoral Studies</w:t>
        </w:r>
      </w:hyperlink>
      <w:r w:rsidR="00E76E14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 xml:space="preserve"> </w:t>
      </w:r>
    </w:p>
    <w:p w14:paraId="09BA8846" w14:textId="77777777" w:rsidR="007D6480" w:rsidRPr="00A4229F" w:rsidRDefault="007D6480" w:rsidP="007D6480">
      <w:pPr>
        <w:spacing w:after="0"/>
        <w:jc w:val="center"/>
        <w:rPr>
          <w:rFonts w:ascii="Arial" w:hAnsi="Arial" w:cs="Arial"/>
          <w:b/>
          <w:sz w:val="2"/>
          <w:szCs w:val="2"/>
          <w:lang w:val="ca-ES"/>
        </w:rPr>
      </w:pPr>
    </w:p>
    <w:p w14:paraId="540A8918" w14:textId="77777777" w:rsidR="006D1BD0" w:rsidRPr="00CB303E" w:rsidRDefault="007B0692" w:rsidP="007D6480">
      <w:pPr>
        <w:pBdr>
          <w:bottom w:val="single" w:sz="4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bCs/>
          <w:lang w:val="en-GB"/>
        </w:rPr>
        <w:t>Details of the applicant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1"/>
        <w:gridCol w:w="3046"/>
        <w:gridCol w:w="1111"/>
        <w:gridCol w:w="2694"/>
      </w:tblGrid>
      <w:tr w:rsidR="0035464E" w14:paraId="71295D58" w14:textId="77777777" w:rsidTr="00704171">
        <w:trPr>
          <w:jc w:val="center"/>
        </w:trPr>
        <w:tc>
          <w:tcPr>
            <w:tcW w:w="2441" w:type="dxa"/>
          </w:tcPr>
          <w:p w14:paraId="333A493E" w14:textId="77777777" w:rsidR="00704171" w:rsidRPr="00CB303E" w:rsidRDefault="007B0692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NI/NIE/passport</w:t>
            </w:r>
          </w:p>
        </w:tc>
        <w:tc>
          <w:tcPr>
            <w:tcW w:w="6851" w:type="dxa"/>
            <w:gridSpan w:val="3"/>
          </w:tcPr>
          <w:p w14:paraId="5E189C19" w14:textId="77777777" w:rsidR="00704171" w:rsidRPr="00CB303E" w:rsidRDefault="007B0692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</w:tr>
      <w:tr w:rsidR="0035464E" w14:paraId="5B86164F" w14:textId="77777777" w:rsidTr="00704171">
        <w:trPr>
          <w:jc w:val="center"/>
        </w:trPr>
        <w:tc>
          <w:tcPr>
            <w:tcW w:w="2441" w:type="dxa"/>
          </w:tcPr>
          <w:p w14:paraId="5AEEF93F" w14:textId="77777777" w:rsidR="00704171" w:rsidRPr="00CB303E" w:rsidRDefault="007B0692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rname(s), given name</w:t>
            </w:r>
          </w:p>
        </w:tc>
        <w:tc>
          <w:tcPr>
            <w:tcW w:w="6851" w:type="dxa"/>
            <w:gridSpan w:val="3"/>
          </w:tcPr>
          <w:p w14:paraId="1CDCBE88" w14:textId="77777777" w:rsidR="00704171" w:rsidRPr="00CB303E" w:rsidRDefault="007B0692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35464E" w14:paraId="7B7EDEEF" w14:textId="77777777" w:rsidTr="00704171">
        <w:trPr>
          <w:jc w:val="center"/>
        </w:trPr>
        <w:tc>
          <w:tcPr>
            <w:tcW w:w="2441" w:type="dxa"/>
          </w:tcPr>
          <w:p w14:paraId="4212C9AA" w14:textId="77777777" w:rsidR="00704171" w:rsidRPr="00CB303E" w:rsidRDefault="007B0692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3046" w:type="dxa"/>
          </w:tcPr>
          <w:p w14:paraId="65CF46FD" w14:textId="77777777" w:rsidR="00704171" w:rsidRPr="00CB303E" w:rsidRDefault="007B0692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111" w:type="dxa"/>
          </w:tcPr>
          <w:p w14:paraId="5BE335A5" w14:textId="77777777" w:rsidR="00704171" w:rsidRPr="00CB303E" w:rsidRDefault="007B0692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el. no. </w:t>
            </w:r>
          </w:p>
        </w:tc>
        <w:tc>
          <w:tcPr>
            <w:tcW w:w="2694" w:type="dxa"/>
          </w:tcPr>
          <w:p w14:paraId="368DDDB3" w14:textId="0C5944EB" w:rsidR="00704171" w:rsidRPr="00CB303E" w:rsidRDefault="007B0692" w:rsidP="00044AA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044AAB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044AAB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044AAB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044AAB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044AAB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35464E" w14:paraId="0C7F9AE5" w14:textId="77777777" w:rsidTr="00704171">
        <w:trPr>
          <w:jc w:val="center"/>
        </w:trPr>
        <w:tc>
          <w:tcPr>
            <w:tcW w:w="2441" w:type="dxa"/>
          </w:tcPr>
          <w:p w14:paraId="4D3B7EE5" w14:textId="77777777" w:rsidR="00704171" w:rsidRPr="00CB303E" w:rsidRDefault="007B0692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ctoral programme</w:t>
            </w:r>
          </w:p>
        </w:tc>
        <w:tc>
          <w:tcPr>
            <w:tcW w:w="6851" w:type="dxa"/>
            <w:gridSpan w:val="3"/>
            <w:shd w:val="clear" w:color="auto" w:fill="F2F2F2" w:themeFill="background1" w:themeFillShade="F2"/>
          </w:tcPr>
          <w:p w14:paraId="7E7FEBA2" w14:textId="77777777" w:rsidR="00704171" w:rsidRPr="00CB303E" w:rsidRDefault="007B0692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1665EC2E" w14:textId="77777777" w:rsidR="00184ED2" w:rsidRPr="00F10A20" w:rsidRDefault="00184ED2" w:rsidP="00A4229F">
      <w:pPr>
        <w:spacing w:after="100"/>
        <w:rPr>
          <w:rFonts w:ascii="Arial" w:hAnsi="Arial" w:cs="Arial"/>
          <w:b/>
          <w:sz w:val="4"/>
          <w:szCs w:val="4"/>
          <w:lang w:val="ca-ES"/>
        </w:rPr>
      </w:pPr>
    </w:p>
    <w:tbl>
      <w:tblPr>
        <w:tblStyle w:val="Tablaconcuadrcula"/>
        <w:tblW w:w="931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6231"/>
      </w:tblGrid>
      <w:tr w:rsidR="0035464E" w14:paraId="7415C88D" w14:textId="77777777" w:rsidTr="00AC05E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5F2261E6" w14:textId="77777777" w:rsidR="00AC05E4" w:rsidRPr="00CB303E" w:rsidRDefault="007B0692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sis supervisor</w:t>
            </w:r>
          </w:p>
        </w:tc>
        <w:tc>
          <w:tcPr>
            <w:tcW w:w="6231" w:type="dxa"/>
            <w:shd w:val="clear" w:color="auto" w:fill="FFFFFF" w:themeFill="background1"/>
          </w:tcPr>
          <w:p w14:paraId="45128F71" w14:textId="77777777" w:rsidR="00AC05E4" w:rsidRPr="00CB303E" w:rsidRDefault="007B0692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35464E" w14:paraId="4FB3D931" w14:textId="77777777" w:rsidTr="00AC05E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02BBB5A6" w14:textId="77777777" w:rsidR="00AC05E4" w:rsidRPr="00CB303E" w:rsidRDefault="007B0692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sis co-</w:t>
            </w:r>
            <w:proofErr w:type="gramStart"/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pervisor </w:t>
            </w:r>
            <w:r w:rsidRPr="002365E4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Pr="002365E4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(</w:t>
            </w:r>
            <w:proofErr w:type="gramEnd"/>
            <w:r w:rsidRPr="002365E4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if applicable)</w:t>
            </w:r>
          </w:p>
        </w:tc>
        <w:tc>
          <w:tcPr>
            <w:tcW w:w="6231" w:type="dxa"/>
            <w:shd w:val="clear" w:color="auto" w:fill="FFFFFF" w:themeFill="background1"/>
          </w:tcPr>
          <w:p w14:paraId="76344E7C" w14:textId="77777777" w:rsidR="00AC05E4" w:rsidRPr="00CB303E" w:rsidRDefault="007B0692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35464E" w14:paraId="6C1AB94E" w14:textId="77777777" w:rsidTr="00AC05E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41A01E2B" w14:textId="77777777" w:rsidR="00AC05E4" w:rsidRPr="00CB303E" w:rsidRDefault="007B0692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sis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utor </w:t>
            </w:r>
            <w:r w:rsidRPr="002365E4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Pr="002365E4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(</w:t>
            </w:r>
            <w:proofErr w:type="gramEnd"/>
            <w:r w:rsidRPr="002365E4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if applicable)</w:t>
            </w:r>
          </w:p>
        </w:tc>
        <w:tc>
          <w:tcPr>
            <w:tcW w:w="6231" w:type="dxa"/>
            <w:shd w:val="clear" w:color="auto" w:fill="FFFFFF" w:themeFill="background1"/>
          </w:tcPr>
          <w:p w14:paraId="36B22AA4" w14:textId="77777777" w:rsidR="00AC05E4" w:rsidRPr="00CB303E" w:rsidRDefault="007B0692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5843DC79" w14:textId="77777777" w:rsidR="007D6480" w:rsidRPr="00A4229F" w:rsidRDefault="007D6480" w:rsidP="006D1BD0">
      <w:pPr>
        <w:rPr>
          <w:b/>
          <w:sz w:val="2"/>
          <w:szCs w:val="2"/>
          <w:lang w:val="ca-ES"/>
        </w:rPr>
      </w:pPr>
    </w:p>
    <w:p w14:paraId="3E6DE09A" w14:textId="77777777" w:rsidR="00F10A20" w:rsidRPr="00CB303E" w:rsidRDefault="007B0692" w:rsidP="005D67B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bCs/>
          <w:lang w:val="en-GB"/>
        </w:rPr>
        <w:t>I hereby declare</w:t>
      </w:r>
    </w:p>
    <w:p w14:paraId="184E5B33" w14:textId="77777777" w:rsidR="00F10A20" w:rsidRPr="00CB303E" w:rsidRDefault="007B0692" w:rsidP="005D67B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en-GB"/>
        </w:rPr>
        <w:t>That I began the degree:</w:t>
      </w:r>
    </w:p>
    <w:p w14:paraId="110D728C" w14:textId="77777777" w:rsidR="00F10A20" w:rsidRPr="00CB303E" w:rsidRDefault="00044AAB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30996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A5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3840A5" w:rsidRPr="00CB303E">
        <w:rPr>
          <w:rFonts w:ascii="Arial" w:hAnsi="Arial" w:cs="Arial"/>
          <w:sz w:val="20"/>
          <w:szCs w:val="20"/>
          <w:lang w:val="en-GB"/>
        </w:rPr>
        <w:t xml:space="preserve"> </w:t>
      </w:r>
      <w:r w:rsidR="003840A5" w:rsidRPr="00CB303E">
        <w:rPr>
          <w:rFonts w:ascii="Arial" w:hAnsi="Arial" w:cs="Arial"/>
          <w:i/>
          <w:iCs/>
          <w:sz w:val="20"/>
          <w:szCs w:val="20"/>
          <w:lang w:val="en-GB"/>
        </w:rPr>
        <w:t>full-time (3 years)</w:t>
      </w:r>
    </w:p>
    <w:p w14:paraId="4BF00F1E" w14:textId="77777777" w:rsidR="00F10A20" w:rsidRDefault="00044AAB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65183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055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3840A5" w:rsidRPr="00CB303E">
        <w:rPr>
          <w:rFonts w:ascii="Arial" w:hAnsi="Arial" w:cs="Arial"/>
          <w:sz w:val="20"/>
          <w:szCs w:val="20"/>
          <w:lang w:val="en-GB"/>
        </w:rPr>
        <w:t xml:space="preserve"> </w:t>
      </w:r>
      <w:r w:rsidR="003840A5" w:rsidRPr="00CB303E">
        <w:rPr>
          <w:rFonts w:ascii="Arial" w:hAnsi="Arial" w:cs="Arial"/>
          <w:i/>
          <w:iCs/>
          <w:sz w:val="20"/>
          <w:szCs w:val="20"/>
          <w:lang w:val="en-GB"/>
        </w:rPr>
        <w:t>part-time (5 years)</w:t>
      </w:r>
    </w:p>
    <w:p w14:paraId="5380DCD2" w14:textId="77777777" w:rsidR="003840A5" w:rsidRPr="00CB303E" w:rsidRDefault="003840A5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</w:p>
    <w:p w14:paraId="11A445D9" w14:textId="77777777" w:rsidR="003840A5" w:rsidRPr="00CB303E" w:rsidRDefault="007B0692" w:rsidP="003840A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bCs/>
          <w:lang w:val="en-GB"/>
        </w:rPr>
        <w:t>I hereby request</w:t>
      </w:r>
    </w:p>
    <w:p w14:paraId="66185C56" w14:textId="77777777" w:rsidR="003840A5" w:rsidRDefault="007B0692" w:rsidP="003840A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en-GB"/>
        </w:rPr>
        <w:t xml:space="preserve">To change to: </w:t>
      </w:r>
    </w:p>
    <w:p w14:paraId="4F9B4C86" w14:textId="77777777" w:rsidR="00DF3B80" w:rsidRPr="00CB303E" w:rsidRDefault="00044AAB" w:rsidP="00DF3B80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8551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2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7B0692" w:rsidRPr="00CB303E">
        <w:rPr>
          <w:rFonts w:ascii="Arial" w:hAnsi="Arial" w:cs="Arial"/>
          <w:sz w:val="20"/>
          <w:szCs w:val="20"/>
          <w:lang w:val="en-GB"/>
        </w:rPr>
        <w:t xml:space="preserve"> </w:t>
      </w:r>
      <w:r w:rsidR="007B0692" w:rsidRPr="00CB303E">
        <w:rPr>
          <w:rFonts w:ascii="Arial" w:hAnsi="Arial" w:cs="Arial"/>
          <w:i/>
          <w:iCs/>
          <w:sz w:val="20"/>
          <w:szCs w:val="20"/>
          <w:lang w:val="en-GB"/>
        </w:rPr>
        <w:t>full-time (3 years)</w:t>
      </w:r>
    </w:p>
    <w:p w14:paraId="13D37F22" w14:textId="77777777" w:rsidR="00DF3B80" w:rsidRDefault="00044AAB" w:rsidP="00DF3B80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6196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2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7B0692" w:rsidRPr="00CB303E">
        <w:rPr>
          <w:rFonts w:ascii="Arial" w:hAnsi="Arial" w:cs="Arial"/>
          <w:sz w:val="20"/>
          <w:szCs w:val="20"/>
          <w:lang w:val="en-GB"/>
        </w:rPr>
        <w:t xml:space="preserve"> </w:t>
      </w:r>
      <w:r w:rsidR="007B0692" w:rsidRPr="00CB303E">
        <w:rPr>
          <w:rFonts w:ascii="Arial" w:hAnsi="Arial" w:cs="Arial"/>
          <w:i/>
          <w:iCs/>
          <w:sz w:val="20"/>
          <w:szCs w:val="20"/>
          <w:lang w:val="en-GB"/>
        </w:rPr>
        <w:t>part-time (5 years)</w:t>
      </w:r>
    </w:p>
    <w:p w14:paraId="33C0F5A6" w14:textId="77777777" w:rsidR="00DF3B80" w:rsidRPr="00CB303E" w:rsidRDefault="00DF3B80" w:rsidP="003840A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</w:p>
    <w:p w14:paraId="0C9CA0EC" w14:textId="77777777" w:rsidR="006F6B81" w:rsidRDefault="007B0692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 xml:space="preserve">Reason for the change: </w:t>
      </w:r>
    </w:p>
    <w:p w14:paraId="6FD63960" w14:textId="77777777" w:rsidR="006F6B81" w:rsidRDefault="007B0692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14:paraId="08640832" w14:textId="77777777" w:rsidR="006F6B81" w:rsidRDefault="007B0692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 xml:space="preserve">Supporting documents: </w:t>
      </w:r>
    </w:p>
    <w:p w14:paraId="009B246F" w14:textId="77777777" w:rsidR="006F6B81" w:rsidRPr="00CC0BC4" w:rsidRDefault="007B0692" w:rsidP="00CC0BC4">
      <w:pPr>
        <w:pStyle w:val="Prrafode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 w:rsidRPr="00CC0BC4">
        <w:rPr>
          <w:rFonts w:ascii="Arial" w:eastAsia="MS Gothic" w:hAnsi="Arial" w:cs="Arial"/>
          <w:sz w:val="20"/>
          <w:szCs w:val="20"/>
          <w:lang w:val="en-GB"/>
        </w:rPr>
        <w:t>Other</w:t>
      </w:r>
    </w:p>
    <w:p w14:paraId="6E36F585" w14:textId="77777777" w:rsidR="00044AAB" w:rsidRDefault="00044AAB" w:rsidP="00044AAB">
      <w:pPr>
        <w:spacing w:afterLines="40" w:after="96"/>
        <w:rPr>
          <w:rFonts w:ascii="Arial" w:hAnsi="Arial" w:cs="Arial"/>
          <w:sz w:val="20"/>
          <w:szCs w:val="20"/>
          <w:lang w:val="ca-ES"/>
        </w:rPr>
      </w:pPr>
    </w:p>
    <w:p w14:paraId="32560478" w14:textId="77777777" w:rsidR="00AC05E4" w:rsidRDefault="00AC05E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14:paraId="28F62AF0" w14:textId="77777777" w:rsidR="00AC05E4" w:rsidRPr="001F5157" w:rsidRDefault="007B0692" w:rsidP="00AC05E4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  <w:r w:rsidRPr="001F5157">
        <w:rPr>
          <w:rFonts w:ascii="Arial" w:hAnsi="Arial" w:cs="Arial"/>
          <w:sz w:val="20"/>
          <w:szCs w:val="20"/>
          <w:lang w:val="en-GB"/>
        </w:rPr>
        <w:t>Signature of the doctoral candidate</w:t>
      </w:r>
    </w:p>
    <w:p w14:paraId="06DA0DA3" w14:textId="77777777" w:rsidR="0034610B" w:rsidRPr="00782F6D" w:rsidRDefault="007B0692" w:rsidP="00CB303E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 w:rsidRPr="00782F6D">
        <w:rPr>
          <w:rFonts w:ascii="Arial" w:hAnsi="Arial" w:cs="Arial"/>
          <w:b/>
          <w:bCs/>
          <w:lang w:val="en-GB"/>
        </w:rPr>
        <w:t>Approval of the doctoral thesis supervisor(s)</w:t>
      </w:r>
    </w:p>
    <w:tbl>
      <w:tblPr>
        <w:tblW w:w="101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85"/>
      </w:tblGrid>
      <w:tr w:rsidR="0035464E" w14:paraId="61DE8B16" w14:textId="77777777" w:rsidTr="007939D3">
        <w:tc>
          <w:tcPr>
            <w:tcW w:w="3261" w:type="dxa"/>
            <w:shd w:val="clear" w:color="auto" w:fill="auto"/>
          </w:tcPr>
          <w:p w14:paraId="7649CE86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0884E03F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6C9B8436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252BF5B8" w14:textId="77777777" w:rsidR="002365E4" w:rsidRPr="001F5157" w:rsidRDefault="007B0692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Dr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2"/>
          </w:p>
          <w:p w14:paraId="227E4F1D" w14:textId="77777777" w:rsidR="002365E4" w:rsidRPr="001F5157" w:rsidRDefault="007B0692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Thesis supervisor</w:t>
            </w:r>
          </w:p>
        </w:tc>
        <w:tc>
          <w:tcPr>
            <w:tcW w:w="3260" w:type="dxa"/>
          </w:tcPr>
          <w:p w14:paraId="62ADD902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426B1AE3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21F3454B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0CB60506" w14:textId="77777777" w:rsidR="002365E4" w:rsidRPr="001F5157" w:rsidRDefault="007B0692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Dr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3DEB6230" w14:textId="77777777" w:rsidR="002365E4" w:rsidRPr="001F5157" w:rsidRDefault="007B0692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Thesis co-supervisor (if applicable)</w:t>
            </w:r>
          </w:p>
        </w:tc>
        <w:tc>
          <w:tcPr>
            <w:tcW w:w="3585" w:type="dxa"/>
            <w:shd w:val="clear" w:color="auto" w:fill="auto"/>
          </w:tcPr>
          <w:p w14:paraId="0A22AF52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6FAC9522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4AE229F8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6170E93B" w14:textId="77777777" w:rsidR="002365E4" w:rsidRPr="001F5157" w:rsidRDefault="007B0692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Dr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43B069FB" w14:textId="77777777" w:rsidR="002365E4" w:rsidRPr="001F5157" w:rsidRDefault="007B0692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Thesis tutor (if applicable)</w:t>
            </w:r>
          </w:p>
        </w:tc>
      </w:tr>
    </w:tbl>
    <w:p w14:paraId="318AC115" w14:textId="77777777" w:rsidR="002F27D8" w:rsidRPr="001F5157" w:rsidRDefault="002F27D8" w:rsidP="00704171">
      <w:pPr>
        <w:pBdr>
          <w:bottom w:val="single" w:sz="2" w:space="1" w:color="auto"/>
        </w:pBdr>
        <w:rPr>
          <w:rFonts w:ascii="Arial" w:hAnsi="Arial" w:cs="Arial"/>
          <w:sz w:val="2"/>
          <w:szCs w:val="2"/>
          <w:lang w:val="ca-ES"/>
        </w:rPr>
      </w:pPr>
    </w:p>
    <w:p w14:paraId="331E004C" w14:textId="77777777" w:rsidR="00704171" w:rsidRPr="00782F6D" w:rsidRDefault="007B0692" w:rsidP="00704171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 w:rsidRPr="00782F6D">
        <w:rPr>
          <w:rFonts w:ascii="Arial" w:hAnsi="Arial" w:cs="Arial"/>
          <w:b/>
          <w:bCs/>
          <w:lang w:val="en-GB"/>
        </w:rPr>
        <w:t>Decision by the Academic Committee of the Doctoral Programme</w:t>
      </w:r>
    </w:p>
    <w:tbl>
      <w:tblPr>
        <w:tblStyle w:val="Tablaconcuadrcula"/>
        <w:tblW w:w="1009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3"/>
      </w:tblGrid>
      <w:tr w:rsidR="0035464E" w14:paraId="0B2B902B" w14:textId="77777777" w:rsidTr="008F1379">
        <w:tc>
          <w:tcPr>
            <w:tcW w:w="10093" w:type="dxa"/>
          </w:tcPr>
          <w:p w14:paraId="20FE29E5" w14:textId="77777777"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199F834" w14:textId="77777777"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AD3BDB5" w14:textId="77777777"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82181ED" w14:textId="77777777" w:rsidR="008F1379" w:rsidRDefault="007B0692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en-GB"/>
              </w:rPr>
              <w:t xml:space="preserve">Dr 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8822B47" w14:textId="77777777" w:rsidR="008F1379" w:rsidRPr="00A4229F" w:rsidRDefault="007B0692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en-GB"/>
              </w:rPr>
              <w:t>Doctoral programme coordinator</w:t>
            </w:r>
          </w:p>
          <w:p w14:paraId="44C315E3" w14:textId="77777777" w:rsidR="008F1379" w:rsidRPr="00A4229F" w:rsidRDefault="007B0692" w:rsidP="00A4229F">
            <w:pPr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29F">
              <w:rPr>
                <w:rFonts w:ascii="Arial" w:hAnsi="Arial" w:cs="Arial"/>
                <w:sz w:val="18"/>
                <w:szCs w:val="18"/>
                <w:lang w:val="en-GB"/>
              </w:rPr>
              <w:t xml:space="preserve">In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14667E9" w14:textId="77777777" w:rsidR="00A4229F" w:rsidRPr="005D67B5" w:rsidRDefault="00A4229F" w:rsidP="00A4229F">
      <w:pPr>
        <w:spacing w:after="0"/>
        <w:ind w:right="49"/>
        <w:rPr>
          <w:rFonts w:ascii="Arial" w:hAnsi="Arial" w:cs="Arial"/>
          <w:b/>
          <w:sz w:val="12"/>
          <w:szCs w:val="12"/>
          <w:lang w:val="ca-ES"/>
        </w:rPr>
      </w:pPr>
    </w:p>
    <w:sectPr w:rsidR="00A4229F" w:rsidRPr="005D67B5" w:rsidSect="007939D3">
      <w:head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B9B2" w14:textId="77777777" w:rsidR="00473554" w:rsidRDefault="007B0692">
      <w:pPr>
        <w:spacing w:after="0" w:line="240" w:lineRule="auto"/>
      </w:pPr>
      <w:r>
        <w:separator/>
      </w:r>
    </w:p>
  </w:endnote>
  <w:endnote w:type="continuationSeparator" w:id="0">
    <w:p w14:paraId="33DA06E2" w14:textId="77777777" w:rsidR="00473554" w:rsidRDefault="007B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2884" w14:textId="77777777" w:rsidR="00473554" w:rsidRDefault="007B0692">
      <w:pPr>
        <w:spacing w:after="0" w:line="240" w:lineRule="auto"/>
      </w:pPr>
      <w:r>
        <w:separator/>
      </w:r>
    </w:p>
  </w:footnote>
  <w:footnote w:type="continuationSeparator" w:id="0">
    <w:p w14:paraId="732CE966" w14:textId="77777777" w:rsidR="00473554" w:rsidRDefault="007B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9D95" w14:textId="77777777" w:rsidR="008157AE" w:rsidRDefault="007B0692" w:rsidP="008157AE">
    <w:pPr>
      <w:pStyle w:val="Encabezado"/>
      <w:tabs>
        <w:tab w:val="clear" w:pos="8838"/>
      </w:tabs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CBB06B0" wp14:editId="2DFC7D5B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09"/>
          <wp:effectExtent l="0" t="0" r="0" b="762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26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43"/>
    <w:multiLevelType w:val="hybridMultilevel"/>
    <w:tmpl w:val="0A5A5FE0"/>
    <w:lvl w:ilvl="0" w:tplc="C1242A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204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0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64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3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AF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AA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F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2E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E57"/>
    <w:multiLevelType w:val="hybridMultilevel"/>
    <w:tmpl w:val="A0461C58"/>
    <w:lvl w:ilvl="0" w:tplc="759C62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30B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61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A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68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EF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01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0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86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10A5"/>
    <w:multiLevelType w:val="hybridMultilevel"/>
    <w:tmpl w:val="46442E1C"/>
    <w:lvl w:ilvl="0" w:tplc="01707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0DE2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EF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0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E5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61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21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698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B53A9"/>
    <w:multiLevelType w:val="hybridMultilevel"/>
    <w:tmpl w:val="63CE6F24"/>
    <w:lvl w:ilvl="0" w:tplc="20CA3C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704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4B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C2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C7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E9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8D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6B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E9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D4BF7"/>
    <w:multiLevelType w:val="hybridMultilevel"/>
    <w:tmpl w:val="14C413EE"/>
    <w:lvl w:ilvl="0" w:tplc="B1C2F1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C3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AB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2A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F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EE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B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8F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2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26748">
    <w:abstractNumId w:val="0"/>
  </w:num>
  <w:num w:numId="2" w16cid:durableId="100761501">
    <w:abstractNumId w:val="4"/>
  </w:num>
  <w:num w:numId="3" w16cid:durableId="1094787036">
    <w:abstractNumId w:val="1"/>
  </w:num>
  <w:num w:numId="4" w16cid:durableId="158272370">
    <w:abstractNumId w:val="3"/>
  </w:num>
  <w:num w:numId="5" w16cid:durableId="475802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6vazu46K9DIBVygxDiBTM6tAnu9NPiYFQGcQiOCL6KHi7PhoEAePsY3TwaRk227Te8qqMDMs53Va0wpCaRdAA==" w:salt="0Yerr4fzWKd6oyrDNDwQX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D0"/>
    <w:rsid w:val="000207AC"/>
    <w:rsid w:val="00044AAB"/>
    <w:rsid w:val="00082546"/>
    <w:rsid w:val="00184ED2"/>
    <w:rsid w:val="001C443E"/>
    <w:rsid w:val="001E3055"/>
    <w:rsid w:val="001F5157"/>
    <w:rsid w:val="002129C0"/>
    <w:rsid w:val="002365E4"/>
    <w:rsid w:val="002767D6"/>
    <w:rsid w:val="002B3C41"/>
    <w:rsid w:val="002D4A84"/>
    <w:rsid w:val="002F27D8"/>
    <w:rsid w:val="0034610B"/>
    <w:rsid w:val="0034624B"/>
    <w:rsid w:val="003511A3"/>
    <w:rsid w:val="00353683"/>
    <w:rsid w:val="0035464E"/>
    <w:rsid w:val="00355A62"/>
    <w:rsid w:val="003840A5"/>
    <w:rsid w:val="003A50B9"/>
    <w:rsid w:val="00473554"/>
    <w:rsid w:val="00515D44"/>
    <w:rsid w:val="00571179"/>
    <w:rsid w:val="005C05B4"/>
    <w:rsid w:val="005D4222"/>
    <w:rsid w:val="005D67B5"/>
    <w:rsid w:val="00626D7D"/>
    <w:rsid w:val="006621AA"/>
    <w:rsid w:val="006C50F3"/>
    <w:rsid w:val="006D1BD0"/>
    <w:rsid w:val="006F6B81"/>
    <w:rsid w:val="00704171"/>
    <w:rsid w:val="00705306"/>
    <w:rsid w:val="00782F6D"/>
    <w:rsid w:val="007939D3"/>
    <w:rsid w:val="007B0692"/>
    <w:rsid w:val="007D6480"/>
    <w:rsid w:val="008157AE"/>
    <w:rsid w:val="008331D4"/>
    <w:rsid w:val="008340AE"/>
    <w:rsid w:val="008B197B"/>
    <w:rsid w:val="008F1379"/>
    <w:rsid w:val="009147CC"/>
    <w:rsid w:val="0097783E"/>
    <w:rsid w:val="009D7023"/>
    <w:rsid w:val="00A4229F"/>
    <w:rsid w:val="00A44053"/>
    <w:rsid w:val="00AC05E4"/>
    <w:rsid w:val="00AD09FD"/>
    <w:rsid w:val="00B072CF"/>
    <w:rsid w:val="00C20AC9"/>
    <w:rsid w:val="00C562A6"/>
    <w:rsid w:val="00CB303E"/>
    <w:rsid w:val="00CC0BC4"/>
    <w:rsid w:val="00CF7521"/>
    <w:rsid w:val="00D90F0B"/>
    <w:rsid w:val="00DF3B80"/>
    <w:rsid w:val="00DF6F80"/>
    <w:rsid w:val="00E7196E"/>
    <w:rsid w:val="00E76E14"/>
    <w:rsid w:val="00F10A20"/>
    <w:rsid w:val="00F53ABC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F381"/>
  <w15:docId w15:val="{2D35C8F4-FAA2-4A8A-A820-B05E0DF7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7AE"/>
  </w:style>
  <w:style w:type="paragraph" w:styleId="Piedepgina">
    <w:name w:val="footer"/>
    <w:basedOn w:val="Normal"/>
    <w:link w:val="Piedepgin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7AE"/>
  </w:style>
  <w:style w:type="paragraph" w:styleId="Textodeglobo">
    <w:name w:val="Balloon Text"/>
    <w:basedOn w:val="Normal"/>
    <w:link w:val="Textodeglobo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4610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14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pc.edu/ca/escola/legislacio-i-normatives/Normativaacademicadoctorat_CATcurs19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449F-DCEF-4CE8-86BF-F2A0E93D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garit Guilera</dc:creator>
  <cp:lastModifiedBy>R G</cp:lastModifiedBy>
  <cp:revision>3</cp:revision>
  <cp:lastPrinted>2016-02-01T10:04:00Z</cp:lastPrinted>
  <dcterms:created xsi:type="dcterms:W3CDTF">2022-10-25T08:03:00Z</dcterms:created>
  <dcterms:modified xsi:type="dcterms:W3CDTF">2022-11-29T12:10:00Z</dcterms:modified>
</cp:coreProperties>
</file>